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FF" w:rsidRPr="000A2B6F" w:rsidRDefault="0076688F" w:rsidP="00351AFF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351AFF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351AFF" w:rsidRPr="000A2B6F">
        <w:rPr>
          <w:rFonts w:ascii="Arial Narrow" w:hAnsi="Arial Narrow" w:cs="Arial"/>
          <w:sz w:val="24"/>
          <w:szCs w:val="52"/>
        </w:rPr>
        <w:t xml:space="preserve">  </w:t>
      </w:r>
      <w:r w:rsidR="00351AFF">
        <w:rPr>
          <w:rFonts w:ascii="Arial Narrow" w:hAnsi="Arial Narrow" w:cs="Arial"/>
          <w:sz w:val="24"/>
          <w:szCs w:val="52"/>
        </w:rPr>
        <w:t xml:space="preserve"> </w:t>
      </w:r>
      <w:r w:rsidR="00351AFF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351AFF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351AFF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351AFF" w:rsidRDefault="00351AFF" w:rsidP="00351AF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351AFF" w:rsidRDefault="00351AFF" w:rsidP="00351AFF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BF0787" w:rsidRDefault="00BF0787" w:rsidP="00BF0787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0F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C8384C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490DFB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72366D">
        <w:rPr>
          <w:rFonts w:ascii="Arial Narrow" w:hAnsi="Arial Narrow"/>
          <w:bCs/>
          <w:sz w:val="22"/>
        </w:rPr>
        <w:t>Soccer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 w:rsidR="0072366D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2600E1" w:rsidP="00E9626E">
      <w:pPr>
        <w:pStyle w:val="Heading4"/>
      </w:pPr>
      <w:r w:rsidRPr="002600E1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72366D">
        <w:rPr>
          <w:bCs/>
          <w:sz w:val="28"/>
          <w:szCs w:val="28"/>
        </w:rPr>
        <w:t>Soccer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2448A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>Explain the rules of soccer t</w:t>
      </w:r>
      <w:r w:rsidR="0072366D">
        <w:rPr>
          <w:rFonts w:ascii="Arial Narrow" w:hAnsi="Arial Narrow"/>
          <w:sz w:val="22"/>
        </w:rPr>
        <w:t>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13EC" w:rsidTr="001E13EC">
        <w:trPr>
          <w:trHeight w:val="5616"/>
        </w:trPr>
        <w:tc>
          <w:tcPr>
            <w:tcW w:w="10358" w:type="dxa"/>
          </w:tcPr>
          <w:p w:rsidR="001E13EC" w:rsidRDefault="001E13EC" w:rsidP="002448A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E93001" w:rsidRDefault="000E2451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>Spend at least 30 minutes practicing soccer skil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1E13EC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1E13EC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D0CBE" wp14:editId="5C0ECAF6">
                <wp:simplePos x="0" y="0"/>
                <wp:positionH relativeFrom="margin">
                  <wp:align>left</wp:align>
                </wp:positionH>
                <wp:positionV relativeFrom="paragraph">
                  <wp:posOffset>360630</wp:posOffset>
                </wp:positionV>
                <wp:extent cx="6654800" cy="0"/>
                <wp:effectExtent l="0" t="0" r="317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87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8.4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" strokeweight="2pt">
                <w10:wrap anchorx="margin"/>
              </v:shape>
            </w:pict>
          </mc:Fallback>
        </mc:AlternateContent>
      </w:r>
      <w:r w:rsidR="002758DC" w:rsidRPr="005157DE">
        <w:rPr>
          <w:rFonts w:ascii="Arial Narrow" w:hAnsi="Arial Narrow"/>
          <w:sz w:val="22"/>
        </w:rPr>
        <w:sym w:font="Webdings" w:char="F063"/>
      </w:r>
      <w:r w:rsidR="002758DC">
        <w:rPr>
          <w:rFonts w:ascii="Arial Narrow" w:hAnsi="Arial Narrow"/>
          <w:sz w:val="22"/>
        </w:rPr>
        <w:tab/>
        <w:t>3.</w:t>
      </w:r>
      <w:r w:rsidR="002758DC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>Play a game of soccer.</w:t>
      </w:r>
    </w:p>
    <w:p w:rsidR="00E9626E" w:rsidRDefault="00E9626E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72366D">
        <w:rPr>
          <w:rFonts w:ascii="Arial Narrow" w:hAnsi="Arial Narrow"/>
          <w:b/>
          <w:sz w:val="28"/>
          <w:u w:val="single"/>
        </w:rPr>
        <w:t>Soccer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2448A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72366D">
        <w:rPr>
          <w:rFonts w:ascii="Arial Narrow" w:hAnsi="Arial Narrow"/>
          <w:b/>
          <w:sz w:val="22"/>
        </w:rPr>
        <w:t>Soccer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72366D" w:rsidRPr="0072366D" w:rsidRDefault="00154806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72366D" w:rsidRPr="0072366D">
        <w:rPr>
          <w:rFonts w:ascii="Arial Narrow" w:hAnsi="Arial Narrow"/>
          <w:sz w:val="22"/>
        </w:rPr>
        <w:t>Participate in a pack, school, or community soccer tournament.</w:t>
      </w:r>
    </w:p>
    <w:p w:rsidR="0072366D" w:rsidRDefault="0072366D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Demonstrate the skills of passing, collecting, shooting, heading, dribbling, and tackling.</w:t>
      </w:r>
    </w:p>
    <w:p w:rsidR="00A66A5B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Passing</w:t>
      </w:r>
    </w:p>
    <w:p w:rsidR="00A66A5B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Collecting</w:t>
      </w:r>
    </w:p>
    <w:p w:rsidR="00A66A5B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Shooting</w:t>
      </w:r>
    </w:p>
    <w:p w:rsidR="00A66A5B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Heading</w:t>
      </w:r>
    </w:p>
    <w:p w:rsidR="00A66A5B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Dribbling</w:t>
      </w:r>
    </w:p>
    <w:p w:rsidR="00A66A5B" w:rsidRPr="0072366D" w:rsidRDefault="00A66A5B" w:rsidP="002448A2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Tackling</w:t>
      </w:r>
    </w:p>
    <w:p w:rsidR="00E93001" w:rsidRPr="00E93001" w:rsidRDefault="0072366D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72366D">
        <w:rPr>
          <w:rFonts w:ascii="Arial Narrow" w:hAnsi="Arial Narrow"/>
          <w:sz w:val="22"/>
        </w:rPr>
        <w:t>Demonstrate skill in goal keeping.</w:t>
      </w:r>
    </w:p>
    <w:p w:rsidR="00A66A5B" w:rsidRPr="00A66A5B" w:rsidRDefault="00E93001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A66A5B" w:rsidRPr="00A66A5B">
        <w:rPr>
          <w:rFonts w:ascii="Arial Narrow" w:hAnsi="Arial Narrow"/>
          <w:sz w:val="22"/>
        </w:rPr>
        <w:t>Accurately lay out a soccer field for a game.</w:t>
      </w:r>
    </w:p>
    <w:p w:rsidR="00A66A5B" w:rsidRPr="00A66A5B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Demonstrate five types of fouls and explain why players should avoid them.</w:t>
      </w:r>
    </w:p>
    <w:tbl>
      <w:tblPr>
        <w:tblStyle w:val="TableGrid"/>
        <w:tblW w:w="9733" w:type="dxa"/>
        <w:tblInd w:w="625" w:type="dxa"/>
        <w:tblLook w:val="04A0" w:firstRow="1" w:lastRow="0" w:firstColumn="1" w:lastColumn="0" w:noHBand="0" w:noVBand="1"/>
      </w:tblPr>
      <w:tblGrid>
        <w:gridCol w:w="450"/>
        <w:gridCol w:w="367"/>
        <w:gridCol w:w="1798"/>
        <w:gridCol w:w="7118"/>
      </w:tblGrid>
      <w:tr w:rsidR="001E13EC" w:rsidRPr="001E13EC" w:rsidTr="001E13E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E13EC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9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1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RPr="001E13EC" w:rsidTr="001E13E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E13EC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9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1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RPr="001E13EC" w:rsidTr="001E13E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E13EC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9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1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RPr="001E13EC" w:rsidTr="001E13E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E13EC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9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1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RPr="001E13EC" w:rsidTr="001E13E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5157DE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1E13EC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179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18" w:type="dxa"/>
          </w:tcPr>
          <w:p w:rsidR="001E13EC" w:rsidRPr="001E13EC" w:rsidRDefault="001E13EC" w:rsidP="001E13EC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86459" w:rsidRPr="002758DC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Demonstrate how to juggle the soccer ball and keep it from touching the ground for 30 seconds.</w:t>
      </w:r>
    </w:p>
    <w:p w:rsidR="001E13EC" w:rsidRPr="00A66A5B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Play at least two games of Soccer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3122"/>
        <w:gridCol w:w="3122"/>
        <w:gridCol w:w="3122"/>
      </w:tblGrid>
      <w:tr w:rsidR="001E13EC" w:rsidRPr="00DD78D9" w:rsidTr="00151A35"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3EC" w:rsidRPr="00DD78D9" w:rsidRDefault="001E13EC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13EC" w:rsidRPr="00DD78D9" w:rsidRDefault="001E13EC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13EC" w:rsidRPr="00DD78D9" w:rsidRDefault="001E13EC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ponent</w:t>
            </w:r>
          </w:p>
        </w:tc>
        <w:tc>
          <w:tcPr>
            <w:tcW w:w="3122" w:type="dxa"/>
            <w:tcBorders>
              <w:top w:val="nil"/>
              <w:left w:val="nil"/>
              <w:right w:val="nil"/>
            </w:tcBorders>
            <w:vAlign w:val="center"/>
          </w:tcPr>
          <w:p w:rsidR="001E13EC" w:rsidRPr="00DD78D9" w:rsidRDefault="001E13EC" w:rsidP="00151A35">
            <w:pPr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sult</w:t>
            </w:r>
          </w:p>
        </w:tc>
      </w:tr>
      <w:tr w:rsidR="001E13EC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RPr="00DD78D9" w:rsidTr="00151A35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D78D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122" w:type="dxa"/>
          </w:tcPr>
          <w:p w:rsidR="001E13EC" w:rsidRPr="00DD78D9" w:rsidRDefault="001E13EC" w:rsidP="00151A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66A5B" w:rsidRPr="00C86459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Spend at least a total of six hours over several practice periods playing soccer. Keep track of your time on a cha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342"/>
        <w:gridCol w:w="2341"/>
        <w:gridCol w:w="2342"/>
      </w:tblGrid>
      <w:tr w:rsidR="001E13EC" w:rsidTr="00151A35">
        <w:tc>
          <w:tcPr>
            <w:tcW w:w="2251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E13EC" w:rsidTr="00151A35">
        <w:tc>
          <w:tcPr>
            <w:tcW w:w="225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66A5B" w:rsidRPr="00A66A5B" w:rsidRDefault="00E93001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="00A66A5B" w:rsidRPr="00A66A5B">
        <w:rPr>
          <w:rFonts w:ascii="Arial Narrow" w:hAnsi="Arial Narrow"/>
          <w:sz w:val="22"/>
        </w:rPr>
        <w:t>Join and participate in a soccer team in your community or school.</w:t>
      </w:r>
    </w:p>
    <w:p w:rsidR="001E13EC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Attend a high school, college, or professional soccer ga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606"/>
        <w:gridCol w:w="3607"/>
      </w:tblGrid>
      <w:tr w:rsidR="001E13EC" w:rsidTr="00151A35">
        <w:tc>
          <w:tcPr>
            <w:tcW w:w="2425" w:type="dxa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eams</w:t>
            </w:r>
          </w:p>
        </w:tc>
      </w:tr>
      <w:tr w:rsidR="001E13EC" w:rsidTr="00151A35">
        <w:tc>
          <w:tcPr>
            <w:tcW w:w="2425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6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3607" w:type="dxa"/>
          </w:tcPr>
          <w:p w:rsidR="001E13EC" w:rsidRDefault="001E13EC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E13EC" w:rsidRDefault="001E13EC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1E13EC" w:rsidRDefault="001E13E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A66A5B" w:rsidRPr="00A66A5B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11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Learn about a U.S. Olympic soccer team and report your information to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13EC" w:rsidTr="001E13EC">
        <w:trPr>
          <w:trHeight w:val="3600"/>
        </w:trPr>
        <w:tc>
          <w:tcPr>
            <w:tcW w:w="10358" w:type="dxa"/>
          </w:tcPr>
          <w:p w:rsidR="001E13EC" w:rsidRDefault="001E13EC" w:rsidP="002448A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3001" w:rsidRPr="00E93001" w:rsidRDefault="00A66A5B" w:rsidP="002448A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</w:t>
      </w:r>
      <w:r>
        <w:rPr>
          <w:rFonts w:ascii="Arial Narrow" w:hAnsi="Arial Narrow"/>
          <w:sz w:val="22"/>
        </w:rPr>
        <w:tab/>
      </w:r>
      <w:r w:rsidRPr="00A66A5B">
        <w:rPr>
          <w:rFonts w:ascii="Arial Narrow" w:hAnsi="Arial Narrow"/>
          <w:sz w:val="22"/>
        </w:rPr>
        <w:t>Explain the history of socc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1E13EC" w:rsidTr="001E13EC">
        <w:trPr>
          <w:trHeight w:val="4752"/>
        </w:trPr>
        <w:tc>
          <w:tcPr>
            <w:tcW w:w="10358" w:type="dxa"/>
          </w:tcPr>
          <w:p w:rsidR="001E13EC" w:rsidRDefault="001E13EC" w:rsidP="002448A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41F" w:rsidRDefault="002448A2" w:rsidP="001E13EC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24541F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F0914" wp14:editId="73DC4A03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5266055" cy="509270"/>
                <wp:effectExtent l="0" t="0" r="10795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76688F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72366D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occer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0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85pt;width:414.6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72366D">
                          <w:rPr>
                            <w:rStyle w:val="Hyperlink"/>
                            <w:rFonts w:ascii="Arial Narrow" w:hAnsi="Arial Narrow" w:cs="Arial"/>
                          </w:rPr>
                          <w:t>Soccer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8384C" w:rsidRPr="00A81151" w:rsidRDefault="00C8384C" w:rsidP="00C8384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C8384C" w:rsidRPr="001A59AC" w:rsidRDefault="00C8384C" w:rsidP="00C8384C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C8384C" w:rsidRPr="001A59AC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C8384C" w:rsidRPr="001A59AC" w:rsidRDefault="00C8384C" w:rsidP="00C8384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C8384C" w:rsidRPr="001A59AC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C8384C" w:rsidRPr="001A59AC" w:rsidRDefault="00C8384C" w:rsidP="00C8384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C8384C" w:rsidRPr="00300B1E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C8384C" w:rsidRDefault="00C8384C" w:rsidP="00C8384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C8384C" w:rsidRPr="00300B1E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C8384C" w:rsidRDefault="00C8384C" w:rsidP="00C8384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C8384C" w:rsidRPr="00F17408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C8384C" w:rsidRDefault="00C8384C" w:rsidP="00C8384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C8384C" w:rsidRPr="004F6277" w:rsidRDefault="00C8384C" w:rsidP="00C8384C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C8384C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C8384C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C8384C" w:rsidRDefault="00C8384C" w:rsidP="00C8384C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C8384C" w:rsidRDefault="00C8384C" w:rsidP="00C8384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C8384C" w:rsidRDefault="00C8384C" w:rsidP="00C8384C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C8384C" w:rsidRPr="0071719F" w:rsidRDefault="00C8384C" w:rsidP="00C8384C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C8384C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8F" w:rsidRDefault="0076688F">
      <w:r>
        <w:separator/>
      </w:r>
    </w:p>
  </w:endnote>
  <w:endnote w:type="continuationSeparator" w:id="0">
    <w:p w:rsidR="0076688F" w:rsidRDefault="0076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BE648D">
      <w:rPr>
        <w:rFonts w:ascii="Arial Narrow" w:hAnsi="Arial Narrow"/>
        <w:sz w:val="22"/>
      </w:rPr>
      <w:t>Soccer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90DFB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90DFB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2" w:rsidRDefault="002448A2" w:rsidP="002448A2">
    <w:pPr>
      <w:pStyle w:val="Footer"/>
      <w:tabs>
        <w:tab w:val="clear" w:pos="4320"/>
        <w:tab w:val="clear" w:pos="8640"/>
        <w:tab w:val="right" w:pos="10350"/>
      </w:tabs>
    </w:pPr>
  </w:p>
  <w:p w:rsidR="002448A2" w:rsidRPr="000B36DB" w:rsidRDefault="002448A2" w:rsidP="002448A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490DFB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2448A2" w:rsidRPr="00502397" w:rsidRDefault="002448A2" w:rsidP="002448A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90DFB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90DFB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8F" w:rsidRDefault="0076688F">
      <w:r>
        <w:separator/>
      </w:r>
    </w:p>
  </w:footnote>
  <w:footnote w:type="continuationSeparator" w:id="0">
    <w:p w:rsidR="0076688F" w:rsidRDefault="0076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BE648D">
      <w:rPr>
        <w:rFonts w:ascii="Arial Narrow" w:hAnsi="Arial Narrow"/>
        <w:sz w:val="22"/>
      </w:rPr>
      <w:t>Soccer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2448A2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F27" w:rsidRPr="0072366D">
      <w:rPr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863600" cy="933450"/>
          <wp:effectExtent l="0" t="0" r="0" b="0"/>
          <wp:wrapNone/>
          <wp:docPr id="19" name="Picture 19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cc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72366D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72366D" w:rsidRPr="0072366D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72366D" w:rsidRPr="0072366D">
      <w:rPr>
        <w:rFonts w:ascii="Arial Narrow" w:hAnsi="Arial Narrow"/>
        <w:b/>
        <w:bCs/>
        <w:position w:val="18"/>
        <w:sz w:val="72"/>
        <w:szCs w:val="72"/>
      </w:rPr>
      <w:instrText xml:space="preserve"> TITLE  Soccer  \* MERGEFORMAT </w:instrText>
    </w:r>
    <w:r w:rsidR="0072366D" w:rsidRPr="0072366D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BE648D">
      <w:rPr>
        <w:rFonts w:ascii="Arial Narrow" w:hAnsi="Arial Narrow"/>
        <w:b/>
        <w:bCs/>
        <w:position w:val="18"/>
        <w:sz w:val="72"/>
        <w:szCs w:val="72"/>
      </w:rPr>
      <w:t>Soccer</w:t>
    </w:r>
    <w:r w:rsidR="0072366D" w:rsidRPr="0072366D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BE648D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C8384C" w:rsidRDefault="00C8384C" w:rsidP="00C8384C">
    <w:pPr>
      <w:pStyle w:val="Default"/>
      <w:spacing w:before="60"/>
      <w:jc w:val="center"/>
      <w:rPr>
        <w:color w:val="auto"/>
        <w:sz w:val="20"/>
        <w:szCs w:val="20"/>
      </w:rPr>
    </w:pPr>
  </w:p>
  <w:p w:rsidR="002448A2" w:rsidRPr="001A59AC" w:rsidRDefault="002448A2" w:rsidP="002448A2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2448A2" w:rsidRPr="00300B1E" w:rsidRDefault="002448A2" w:rsidP="002448A2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2448A2" w:rsidRDefault="002448A2" w:rsidP="002448A2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490DFB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7A85"/>
    <w:rsid w:val="00054E32"/>
    <w:rsid w:val="000738CE"/>
    <w:rsid w:val="000A2B6F"/>
    <w:rsid w:val="000B42F4"/>
    <w:rsid w:val="000E2451"/>
    <w:rsid w:val="000F15DA"/>
    <w:rsid w:val="001360E7"/>
    <w:rsid w:val="00154806"/>
    <w:rsid w:val="001A59AC"/>
    <w:rsid w:val="001B2004"/>
    <w:rsid w:val="001E13EC"/>
    <w:rsid w:val="001E63D9"/>
    <w:rsid w:val="002060B2"/>
    <w:rsid w:val="00223F2B"/>
    <w:rsid w:val="002346E7"/>
    <w:rsid w:val="002448A2"/>
    <w:rsid w:val="0024541F"/>
    <w:rsid w:val="002518C0"/>
    <w:rsid w:val="002600E1"/>
    <w:rsid w:val="00271EDA"/>
    <w:rsid w:val="002758DC"/>
    <w:rsid w:val="002875EC"/>
    <w:rsid w:val="002A442F"/>
    <w:rsid w:val="002D3506"/>
    <w:rsid w:val="002E177F"/>
    <w:rsid w:val="002F1281"/>
    <w:rsid w:val="002F6CA8"/>
    <w:rsid w:val="00300B1E"/>
    <w:rsid w:val="00304F27"/>
    <w:rsid w:val="003352AF"/>
    <w:rsid w:val="00351AFF"/>
    <w:rsid w:val="003D2D67"/>
    <w:rsid w:val="003E0BD2"/>
    <w:rsid w:val="004252D5"/>
    <w:rsid w:val="00425866"/>
    <w:rsid w:val="004316CC"/>
    <w:rsid w:val="00433F30"/>
    <w:rsid w:val="00435E72"/>
    <w:rsid w:val="00470FC5"/>
    <w:rsid w:val="004737F6"/>
    <w:rsid w:val="00490DFB"/>
    <w:rsid w:val="004E28C2"/>
    <w:rsid w:val="004F12C3"/>
    <w:rsid w:val="00514F83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E1B19"/>
    <w:rsid w:val="00710A61"/>
    <w:rsid w:val="0072366D"/>
    <w:rsid w:val="007423FB"/>
    <w:rsid w:val="00746B13"/>
    <w:rsid w:val="0076688F"/>
    <w:rsid w:val="007B18D0"/>
    <w:rsid w:val="007B79B0"/>
    <w:rsid w:val="007C42D9"/>
    <w:rsid w:val="007E5817"/>
    <w:rsid w:val="00885390"/>
    <w:rsid w:val="0089647E"/>
    <w:rsid w:val="008C1586"/>
    <w:rsid w:val="00924A60"/>
    <w:rsid w:val="00952731"/>
    <w:rsid w:val="009B20EC"/>
    <w:rsid w:val="009C2C2F"/>
    <w:rsid w:val="00A067BA"/>
    <w:rsid w:val="00A2355F"/>
    <w:rsid w:val="00A31862"/>
    <w:rsid w:val="00A65918"/>
    <w:rsid w:val="00A66A5B"/>
    <w:rsid w:val="00A81151"/>
    <w:rsid w:val="00AA2BDD"/>
    <w:rsid w:val="00AA5DBB"/>
    <w:rsid w:val="00AB00A4"/>
    <w:rsid w:val="00AE004A"/>
    <w:rsid w:val="00AE775A"/>
    <w:rsid w:val="00AF0CBE"/>
    <w:rsid w:val="00B15D7B"/>
    <w:rsid w:val="00B23C4F"/>
    <w:rsid w:val="00B31574"/>
    <w:rsid w:val="00B47D11"/>
    <w:rsid w:val="00B56FFA"/>
    <w:rsid w:val="00B923C3"/>
    <w:rsid w:val="00BE48D2"/>
    <w:rsid w:val="00BE648D"/>
    <w:rsid w:val="00BF0787"/>
    <w:rsid w:val="00C302F1"/>
    <w:rsid w:val="00C8384C"/>
    <w:rsid w:val="00C86459"/>
    <w:rsid w:val="00C96785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E1A70"/>
    <w:rsid w:val="00DE2D51"/>
    <w:rsid w:val="00E524D7"/>
    <w:rsid w:val="00E85AA5"/>
    <w:rsid w:val="00E93001"/>
    <w:rsid w:val="00E9626E"/>
    <w:rsid w:val="00EE1F7B"/>
    <w:rsid w:val="00F17408"/>
    <w:rsid w:val="00F5584C"/>
    <w:rsid w:val="00F91A86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0F834-2496-4069-9A1B-14268DBB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Soccer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Socce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6019-46FA-427C-BC02-A07AA4F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cer</vt:lpstr>
    </vt:vector>
  </TitlesOfParts>
  <Company>US Scouting Service Project, Inc.</Company>
  <LinksUpToDate>false</LinksUpToDate>
  <CharactersWithSpaces>6031</CharactersWithSpaces>
  <SharedDoc>false</SharedDoc>
  <HLinks>
    <vt:vector size="48" baseType="variant">
      <vt:variant>
        <vt:i4>5570631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Soccer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</dc:title>
  <dc:subject>Sports</dc:subject>
  <dc:creator>Craig Lincoln and Paul Wolf</dc:creator>
  <cp:keywords/>
  <cp:lastModifiedBy>Paul Wolf</cp:lastModifiedBy>
  <cp:revision>8</cp:revision>
  <cp:lastPrinted>2013-06-01T21:18:00Z</cp:lastPrinted>
  <dcterms:created xsi:type="dcterms:W3CDTF">2013-05-31T18:50:00Z</dcterms:created>
  <dcterms:modified xsi:type="dcterms:W3CDTF">2014-02-02T04:17:00Z</dcterms:modified>
</cp:coreProperties>
</file>